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0/2014 vom 6. Juli 2016</w:t>
      </w:r>
    </w:p>
    <w:p>
      <w:r>
        <w:t>Bundesverwaltungsgericht, 2016-07-06, DE</w:t>
      </w:r>
    </w:p>
    <w:p>
      <w:r>
        <w:rPr>
          <w:b/>
        </w:rPr>
        <w:t xml:space="preserve">Quelle: </w:t>
      </w:r>
      <w:r>
        <w:t>https://mcp.opencaselaw.ch/entscheid/bvger_C-7330_2014</w:t>
      </w:r>
    </w:p>
    <w:p>
      <w:r>
        <w:t>FR: TAF C-7330/2014 du 6 juillet 2016</w:t>
      </w:r>
    </w:p>
    <w:p>
      <w:r>
        <w:t>IT: TAF C-7330/2014 del 6 lugli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Zunächst ist das anwendbare Recht zu bestimmen. Weiter sind die gesetzlichen Grundlagen sowie die von der Rechtsprechung entwickelten Grund­sätze, welche vorliegend massgebend sind, dazulegen.</w:t>
      </w:r>
    </w:p>
    <w:p>
      <w:r>
        <w:rPr>
          <w:b/>
        </w:rPr>
        <w:t>E. 2.1</w:t>
      </w:r>
    </w:p>
    <w:p>
      <w:r>
        <w:t>Die Beschwerdeführerin ist Staatsangehörige von Serbien und hat dort ihren Wohnsitz. Die Schweiz hat mit diversen Nachfolgestaaten des ehemaligen Jugoslawiens neue Abkommen über soziale Sicherheit abgeschlossen, nicht aber mit der Republik Serbien. Für Staatsangehörige von Serbien - und somit auch für die Beschwerdeführerin - gelten weiterhin die Bestimmungen des Abkommens vom 8. Juni 1962 zwischen der Schweizerischen Eidgenossenschaft und der Föderativen Volksrepublik Jugoslawien über Sozialversicherung (SR 0.831.109.818.1 [nachfolgend: Sozialversicherungsabkommen]; vgl. BGE 139 V 263 E. 3). Nach Art. 2 d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r Beschwerdeführerin zu Recht eine für die Zeit vom 1. November 2012 bis zum 30. April 2013 befristete Dreiviertelsrente zugesprochen hat, allein aufgrund der schweizerischen Rechtsvorschriften (vgl. Art. 1, 2 und 4 des Sozialversicherungsabkommens).</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w.H.; Urteil BGer 9C_645/2015 vom 3. Februar 2016 E. 2.3).</w:t>
      </w:r>
    </w:p>
    <w:p>
      <w:r>
        <w:rPr>
          <w:b/>
        </w:rPr>
        <w:t>E. 2.4.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4.2</w:t>
      </w:r>
    </w:p>
    <w:p>
      <w:r>
        <w:t>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Betätigungsvergleich; Art. 28a Abs. 2 IVG). Als Aufgabenbereich der im Haushalt tätigen Versicherten gelten insbesondere die übliche Tätigkeit im Haushalt, die Erziehung der Kinder sowie gemeinnützige und künstlerische Tätigkeiten (Art. 27 Satz 1 IVV).</w:t>
      </w:r>
    </w:p>
    <w:p>
      <w:r>
        <w:rPr>
          <w:b/>
        </w:rPr>
        <w:t>E. 2.4.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2.6</w:t>
      </w:r>
    </w:p>
    <w:p>
      <w:r>
        <w:t>Der Rentenanspruch entsteht frühestens nach Ablauf von sechs Monaten nach Geltendmachung des Leistungsanspruchs nach Art. 29 Abs. 1 ATSG (Art. 29 Abs. 1 IVG). Beträgt der Invaliditätsgrad weniger als 50%, so werden die entsprechenden Renten nur an Versicherte ausbezahlt, die ihren Wohnsitz und ihren gewöhnlichen Aufenthalt (Art. 13 ATSG) in der Schweiz haben (Art. 29 Abs. 4 IVG).</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8</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2.8.1</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2.8.2</w:t>
      </w:r>
    </w:p>
    <w:p>
      <w:r>
        <w:t>Nach der Rechtsprechung sind die Revisionsbestimmungen (Art. 17 Abs. 1 ATSG; Art. 88a IVV)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BGer 8C_269/2015 vom 18. August 2015 E. 3.2 und 8C_350/2013 vom 5. Juli 2013 E. 2.2 m.w.H.).</w:t>
      </w:r>
    </w:p>
    <w:p>
      <w:r>
        <w:rPr>
          <w:b/>
        </w:rPr>
        <w:t>E. 2.9</w:t>
      </w:r>
    </w:p>
    <w:p>
      <w:r>
        <w:t>Gemäss Art. 43 Abs. 1 ATSG prüft der Versicherungsträger die Begeh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chen Tatsachen hinreichende Klarheit besteht (statt vieler Urteil BGer 9C_407/2015 vom 22. April 2016 E. 3.1). Sofern das Gesetz nicht etwas Abweichendes vorsieht, gilt im Sozialversicherungsrecht der Beweisgrad der überwiegenden Wahrscheinlichkeit. Der Untersuchungsgrundsatz schliesst die Beweislast im Sinne der Beweisführungslast begriffsnotwendig aus, da es Sache der verfügenden Verwaltungsstelle (oder des Sozialversicherungsgerichts)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w.H.).</w:t>
      </w:r>
    </w:p>
    <w:p>
      <w:r>
        <w:rPr>
          <w:b/>
        </w:rPr>
        <w:t>E. 3.1</w:t>
      </w:r>
    </w:p>
    <w:p>
      <w:r>
        <w:t>Für ihre Beurteilung hat sich die Vorinstanz insbesondere auf die Stellungnahmen ihres medizinischen Dienstes gestützt.</w:t>
      </w:r>
    </w:p>
    <w:p>
      <w:r>
        <w:rPr>
          <w:b/>
        </w:rPr>
        <w:t>E. 3.1.1</w:t>
      </w:r>
    </w:p>
    <w:p>
      <w:r>
        <w:t>Aufgabe des medizinischen Dienst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er medizinische Dienst hat die vorhandenen Befunde nach Massgabe des schweizerischen Rechts aus versicherungsmedizinischer Sicht zu würdigen. Dessen Stellungnahme kommt insbesondere dann besondere Bedeutung zu, wenn - wie vorliegend - keine Berichte von Sachverständigen vorliegen, die mit den nach schweizerischem Recht erheblichen versicherungsmedizinischen Fragen vertraut sind, sondern eine Vielzahl von Berichten behandelnder sowie vom heimatlichen Versicherungsträger beauftragter Ärztinnen und Ärzte (Urteil BVGer C-6027/2014 vom 8. Februar 2016 E. 3.2.1; vgl. auch Urteil BVGer C-5221/2009 vom 6. Februar 2012 E. 4.2.2 f.).</w:t>
      </w:r>
    </w:p>
    <w:p>
      <w:r>
        <w:rPr>
          <w:b/>
        </w:rPr>
        <w:t>E. 3.1.2</w:t>
      </w:r>
    </w:p>
    <w:p>
      <w:r>
        <w:t>Die Stellungnahmen des medizinischen Dienstes müssen den allgemeinen beweisrechtlichen Anforderungen an einen ärztlichen Bericht (vgl. E. 2.6)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S. 162 f.; Urteile BGer 8C_874/2013 vom 14. Februar 2014 E. 3.3 und 9C_8/2011 vom 21. Februar 2011 E. 4.1.3).</w:t>
      </w:r>
    </w:p>
    <w:p>
      <w:r>
        <w:rPr>
          <w:b/>
        </w:rPr>
        <w:t>E. 3.2</w:t>
      </w:r>
    </w:p>
    <w:p>
      <w:r>
        <w:t>Hinsichtlich der Stellungnahmen von Frau Dr. C._______ bestehen erhebliche Zweifel an der Zuverlässigkeit und Schlüssigkeit.</w:t>
      </w:r>
    </w:p>
    <w:p>
      <w:r>
        <w:rPr>
          <w:b/>
        </w:rPr>
        <w:t>E. 3.2.1</w:t>
      </w:r>
    </w:p>
    <w:p>
      <w:r>
        <w:t>In ihrer ersten Stellungnahme vom 24. Januar 2013 hielt Dr. C._______ fest, die Versicherte habe die Schweiz verlassen, bevor der Brustkrebs diagnostiziert worden sei; es sei deshalb die spezifische Methode anwendbar (IV-act. 30 [bzw. identisch IV-act. 31] S. 1). Der Entscheid, welche Invaliditätsbemessungsmethode zur Anwendung kommt, fällt nicht in den Kompetenzbereich der medizinischen Sachverständigen (vgl. E. 2.6 sowie BGE 140 V 193 E. 3.2). Unabhängig davon hätte die Ärztin aber bemerken müssen, dass laut einzelnen Arztberichten - welche zu würdigen waren - die Beschwerdeführerin in Serbien als Bäuerin tätig war (vgl. IV-act. 22 und 41).</w:t>
      </w:r>
    </w:p>
    <w:p>
      <w:r>
        <w:rPr>
          <w:b/>
        </w:rPr>
        <w:t>E. 3.2.2</w:t>
      </w:r>
    </w:p>
    <w:p>
      <w:r>
        <w:t>Weiter wird in der ersten Stellungnahme von Dr. C._______ zwar die Diagnoseliste - unter anderem mit der Diagnose "Syndroma depressivum" - aus dem Bericht von Dr. G._______ vom 12. April 2012 (IV-act. 26 S. 7; vgl. auch IV-act. 21 betreffend neuropsychologische Untersuchung vom 17. März 2012) abgebildet. Die Ärztin nimmt noch keine Beurteilung vor, sondern fordert einen onkologischen Verlaufsbericht sowie Berichte über allfällige weitere Hospitalisationen an. In ihrer zweiten Stellungnahme vom 23. Juli 2013 (IV-act. 44) führt sie als Diagnose mit Auswirkung auf die Arbeitsfähigkeit nur das Adenokarzinom (und dessen Behandlung bzw. vollständige Remission) auf. Die übrigen - in der ersten Stellungnahme zitierten - Diagnosen werden nicht erwähnt, auch nicht als Diagnosen ohne Auswirkungen auf die Arbeitsfähigkeit. Unerwähnt bleiben sodann die im Bericht von Dr. H._______ vom 2. April 2013 (IV-act. 40) gestellten Diagnosen (Adipositas [Body Mass Index 40], arterielle Hypertonie, Krampfadern). In der dritten Stellungnahme vom 27. März 2014 (nachdem die Beschwerdeführerin eingewendet hatte, Dr. C._______ habe nur die Folgen der Brustoperation, nicht aber die übrigen psychischen und physischen Beschwerden berücksichtigt) stellt die IV-Ärztin fest, es würde im neuro-psychiatrischen Bericht vom 30. Oktober 2013 nun ein neues psychisches Problem aufgeführt, weshalb auch ein Psychiater Stellung nehmen sollte. Ob mit der "neuen Problematik" die im erwähnten Bericht diagnostizierte leichte kognitive Störung (ICD-F06.7) und/oder die Diagnose einer depressiven Episode (ICD-10 F32) gemeint sind, ist unklar.</w:t>
      </w:r>
    </w:p>
    <w:p>
      <w:r>
        <w:rPr>
          <w:b/>
        </w:rPr>
        <w:t>E. 3.2.3</w:t>
      </w:r>
    </w:p>
    <w:p>
      <w:r>
        <w:t>In der Annahme, die Beschwerdeführerin sei im Haushalt tätig, beurteilte die IV-Ärztin in ihrer zweiten Stellungnahme die Einschränkungen im Aufgabenbereich. Sie attestierte ab 1. November 2011 eine Arbeitsunfähigkeit (oder Invalidität, vgl. IV-act. 44 S. 3) von 61% und ab dem 1. Februar 2013 eine Arbeitsunfähigkeit von maximal 30% (a.a.O. S. 2). Es wird nicht begründet und ist nicht nachvollziehbar, weshalb eine Arbeitsunfähigkeit erst ab dem Operationstag und nicht bereits ab Hospitalisierung bestehen soll und - insbesondere - weshalb selbst für die Dauer der stationären Behandlung vom 31. Oktober bis 15. November 2011 (vgl. IV-act. 16) keine vollständige Arbeitsunfähigkeit attestiert wird.</w:t>
      </w:r>
    </w:p>
    <w:p>
      <w:r>
        <w:rPr>
          <w:b/>
        </w:rPr>
        <w:t>E. 3.3</w:t>
      </w:r>
    </w:p>
    <w:p>
      <w:r>
        <w:t>Um beurteilen zu können, ob und in welchem Umfang die Beschwerdeführerin seit dem 31. Oktober 2011 arbeitsunfähig im Sinne von Art. 6 ATSG ist, muss zunächst geklärt werden, was die bisherige Tätigkeit der Beschwerdeführerin war.</w:t>
      </w:r>
    </w:p>
    <w:p>
      <w:r>
        <w:rPr>
          <w:b/>
        </w:rPr>
        <w:t>E. 3.3.1</w:t>
      </w:r>
    </w:p>
    <w:p>
      <w:r>
        <w:t>In einzelnen Arztberichten wird erwähnt, die Beschwerdeführerin sei bisher als Bäuerin tätig gewesen (vgl. IV-act. 22 und 41). Laut Fragebogen für im Haushalt tätige Versicherte wohnt sie in einem Bauernhaus (IV-act. 9 S. 8). Im Übrigen ist dieser Fragebogen, zumal nur rudimentär ausgefüllt, für die Beantwortung der Statusfrage nicht aussagekräftig.</w:t>
      </w:r>
    </w:p>
    <w:p>
      <w:r>
        <w:rPr>
          <w:b/>
        </w:rPr>
        <w:t>E. 3.3.2</w:t>
      </w:r>
    </w:p>
    <w:p>
      <w:r>
        <w:t>Im Fragebogen für Versicherte (IV-act. 9 S. 3 ff.) gab die Beschwerdeführerin als bisherige Tätigkeit die in der Schweiz ausgeübte Erwerbstätigkeit an, nannte als Grund für die Arbeitsaufgabe aber die Rückkehr ins Heimatland und bezeichnete sich nicht als Nichterwerbstätige (vgl. IV-act. 9 S. 5). Der Arbeitgeberfragebogen wurde allein mit dem Vermerk "keine Beschäftigung in Serbien" eingereicht (IV-act. 9 S. 2).</w:t>
      </w:r>
    </w:p>
    <w:p>
      <w:r>
        <w:rPr>
          <w:b/>
        </w:rPr>
        <w:t>E. 3.3.3</w:t>
      </w:r>
    </w:p>
    <w:p>
      <w:r>
        <w:t>Selbst wenn anzunehmen wäre, dass die Beschwerdeführerin im Aufgabenbereich tätig wäre, liesse sich den Akten nicht entnehmen, worin der Aufgabenbereich konkret bestehen würde. Laut Anmeldung ist die Beschwerdeführerin verheiratet und hat keine Kinder (vgl. IV-act. 1 S. 2). Im Fragebogen für im Haushalt tätige Versicherte gab sie an, in einem Haushalt mit fünf Erwachsenen und zwei Kindern zu leben. Wer von den fünf Erwachsenen für die Besorgung des Haushalts zuständig war bzw. welche Aufgaben der Beschwerdeführerin oblagen, geht aus dem Fragebogen nicht hervor. Die Vorinstanz nahm jedoch keine weiteren Abklärungen vor, sondern sie (oder die IV-Ärztin) ging ohne weitere Begründung davon aus, dass die Beschwerdeführerin für die Besorgung des Haushalts und die Betreuung der Kinder zuständig sei (vgl. IV-act. 44 S. 3).</w:t>
      </w:r>
    </w:p>
    <w:p>
      <w:r>
        <w:rPr>
          <w:b/>
        </w:rPr>
        <w:t>E. 3.3.4</w:t>
      </w:r>
    </w:p>
    <w:p>
      <w:r>
        <w:t>Aufgrund der vorliegenden Akten lässt sich somit die Frage, an welcher Tätigkeit die Einschränkung des Leistungsvermögens zu messen ist, nicht beantworten.</w:t>
      </w:r>
    </w:p>
    <w:p>
      <w:r>
        <w:rPr>
          <w:b/>
        </w:rPr>
        <w:t>E. 3.4</w:t>
      </w:r>
    </w:p>
    <w:p>
      <w:r>
        <w:t>Zusammenfassend ergibt sich, dass die Vorinstanz ihrer Abklärungspflicht in wesentlichen Punkten nicht nachgekommen ist. Da die Sachverhaltsabklärung in erster Linie auf der Stufe des Administrativverfahrens zu erfolgen hat (vgl. Art. 43 Abs. 1 ATSG; BGE 137 V 210 E. 4.2) ist die angefochtene Verfügung aufzuheben und die Sache zur ergänzenden Abklärung an die Vorinstanz zurückzuweisen. Die Verwaltung wird zunächst abzuklären haben, welche Tätigkeit die Beschwerdeführerin vor Eintritt des Gesundheitsschadens ausgeübt hat bzw. welche Tätigkeit sie im Gesundheitsfall ausüben würde (Statusfrage). Anschliessend wird sie - zusammen mit ihrem medizinischen Dienst oder dem RAD - die medizinischen Expertisen einholen, die für eine rechtskonforme Beurteilung des Rentenanspruchs erforderlich sind. Ob dafür eine Begutachtung in der Schweiz erforderlich ist, oder ob es genügt, die örtlichen Sachverständigen hinreichend über die massgebenden Anforderungen an beweiskräftige Expertisen zu informieren, hat die Vorinstanz nach pflichtgemässem Ermessen zu entscheiden. Falls die Abklärungen ergeben, dass die Beschwerdeführerin im Aufgabenbereich tätig wäre, wird die Vorinstanz weiter die Rechtsprechung betreffend Invaliditätsbemessung von im Haushalt Tätigen zu beachten haben. Insbesondere muss, auch wenn bei den im Ausland wohnenden Versicherten keine Haushaltabklärung im Sinne einer Abklärung an Ort und Stelle gemäss Art. 69 Abs. 2 IVV durchgeführt werden kann, die Beurteilung einer Beeinträchtigung im Haushalt nach analogen Grundsätzen erfolgen (vgl. Urteile BVGer C-1534/2014 vom 10. Juli 2015 E. 4.6 und C-2988/2013 vom 23. Mai 2016 E. 7.3.2, je mit Hinweisen). Wäre die Beschwerdeführerin hingegen als Bäuerin tätig, ist ein Einkommensvergleich vorzunehmen (vgl. Urteil BGer 9C_819/2015 vom 12. April 2016 E. 3.1.2; Urteil BVGer C-1347/2013 vom 21. August 2014 E. 4.2.3). In diesem Sinne ist die Beschwerde gutzuheissen.</w:t>
      </w:r>
    </w:p>
    <w:p>
      <w:r>
        <w:rPr>
          <w:b/>
        </w:rPr>
        <w:t>E. 4</w:t>
      </w:r>
    </w:p>
    <w:p>
      <w:r>
        <w:t>Zu befinden bleibt noch über die Verfahrenskosten und eine allfällige Parteientschädigung.</w:t>
      </w:r>
    </w:p>
    <w:p>
      <w:r>
        <w:rPr>
          <w:b/>
        </w:rPr>
        <w:t>E. 4.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Ihm ist der geleistete Verfahrenskostenvorschuss von CHF 400.- nach Eintritt der Rechtskraft des vorliegenden Urteils zurückzuerstatten. Der Vorinstanz werden ebenfalls keine Verfahrenskosten auferlegt (Art. 63 Abs. 2 VwVG).</w:t>
      </w:r>
    </w:p>
    <w:p>
      <w:r>
        <w:rPr>
          <w:b/>
        </w:rPr>
        <w:t>E. 4.2</w:t>
      </w:r>
    </w:p>
    <w:p>
      <w:r>
        <w:t>Der obsiegende und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1'000.-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